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817A20" w:rsidRPr="002F609A">
        <w:rPr>
          <w:b/>
          <w:sz w:val="28"/>
          <w:szCs w:val="28"/>
        </w:rPr>
        <w:t>1</w:t>
      </w:r>
      <w:r w:rsidR="001C3389">
        <w:rPr>
          <w:b/>
          <w:sz w:val="28"/>
          <w:szCs w:val="28"/>
          <w:lang w:val="en-US"/>
        </w:rPr>
        <w:t>7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8F1F04" w:rsidRPr="002F609A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37789D" w:rsidRPr="002F609A" w:rsidTr="003778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9D" w:rsidRPr="002F609A" w:rsidRDefault="0037789D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9D" w:rsidRPr="002F609A" w:rsidRDefault="0037789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9D" w:rsidRPr="002F609A" w:rsidRDefault="0037789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37789D" w:rsidRPr="002F609A" w:rsidTr="003778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Pr="002F609A" w:rsidRDefault="0037789D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Pr="002F609A" w:rsidRDefault="0037789D" w:rsidP="00936C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пределяне чрез жребий на поредните номера в бюлетините на партиите, регистрирани в Централната избирателна комисия за участие в частичните избори за кметове</w:t>
            </w:r>
            <w:r w:rsidRPr="002F609A">
              <w:rPr>
                <w:sz w:val="28"/>
                <w:szCs w:val="28"/>
              </w:rPr>
              <w:t>, насрочени на 20 май 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Pr="00B065D0" w:rsidRDefault="0037789D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37789D" w:rsidRPr="002F609A" w:rsidTr="003778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Pr="002F609A" w:rsidRDefault="0037789D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Pr="002F609A" w:rsidRDefault="0037789D" w:rsidP="00936C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Pr="00B065D0" w:rsidRDefault="0037789D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37789D" w:rsidRPr="002F609A" w:rsidTr="003778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Pr="002F609A" w:rsidRDefault="0037789D" w:rsidP="008259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Pr="00992CDA" w:rsidRDefault="0037789D" w:rsidP="00825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Pr="00A4464A" w:rsidRDefault="0037789D" w:rsidP="00825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37789D" w:rsidRPr="002F609A" w:rsidTr="003778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Default="0037789D" w:rsidP="008259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Default="0037789D" w:rsidP="00825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Pr="00A4464A" w:rsidRDefault="0037789D" w:rsidP="00825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С, ТЦ, ВП, СС</w:t>
            </w:r>
          </w:p>
        </w:tc>
      </w:tr>
      <w:tr w:rsidR="0037789D" w:rsidRPr="002F609A" w:rsidTr="003778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Default="0037789D" w:rsidP="008259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Default="0037789D" w:rsidP="00825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Pr="00B065D0" w:rsidRDefault="0037789D" w:rsidP="00825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ГБ</w:t>
            </w:r>
          </w:p>
        </w:tc>
      </w:tr>
      <w:tr w:rsidR="0037789D" w:rsidRPr="002F609A" w:rsidTr="003778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Pr="002F609A" w:rsidRDefault="0037789D" w:rsidP="008259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Pr="002F609A" w:rsidRDefault="0037789D" w:rsidP="0082596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9D" w:rsidRPr="002F609A" w:rsidRDefault="0037789D" w:rsidP="00825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, ЕХ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AF109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AF1099">
        <w:rPr>
          <w:b/>
          <w:sz w:val="28"/>
          <w:szCs w:val="28"/>
          <w:lang w:val="en-US"/>
        </w:rPr>
        <w:t>2</w:t>
      </w:r>
      <w:r w:rsidR="001C3389">
        <w:rPr>
          <w:b/>
          <w:sz w:val="28"/>
          <w:szCs w:val="28"/>
          <w:lang w:val="en-US"/>
        </w:rPr>
        <w:t>7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ED" w:rsidRDefault="00F97FED" w:rsidP="00A02F2A">
      <w:pPr>
        <w:spacing w:after="0" w:line="240" w:lineRule="auto"/>
      </w:pPr>
      <w:r>
        <w:separator/>
      </w:r>
    </w:p>
  </w:endnote>
  <w:endnote w:type="continuationSeparator" w:id="0">
    <w:p w:rsidR="00F97FED" w:rsidRDefault="00F97FE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ED" w:rsidRDefault="00F97FED" w:rsidP="00A02F2A">
      <w:pPr>
        <w:spacing w:after="0" w:line="240" w:lineRule="auto"/>
      </w:pPr>
      <w:r>
        <w:separator/>
      </w:r>
    </w:p>
  </w:footnote>
  <w:footnote w:type="continuationSeparator" w:id="0">
    <w:p w:rsidR="00F97FED" w:rsidRDefault="00F97FE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89D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286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97FED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2CAF-9084-43DB-B7ED-11BFFCD1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4-13T12:57:00Z</cp:lastPrinted>
  <dcterms:created xsi:type="dcterms:W3CDTF">2018-04-17T07:21:00Z</dcterms:created>
  <dcterms:modified xsi:type="dcterms:W3CDTF">2018-04-17T07:21:00Z</dcterms:modified>
</cp:coreProperties>
</file>